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41" w:rsidRPr="00CF00D0" w:rsidRDefault="00924C30" w:rsidP="00EB5541">
      <w:pPr>
        <w:jc w:val="center"/>
        <w:rPr>
          <w:rFonts w:ascii="Avenir LT Std 45 Book" w:hAnsi="Avenir LT Std 45 Book"/>
          <w:b/>
          <w:color w:val="808080"/>
          <w:sz w:val="20"/>
          <w:szCs w:val="20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EB5541">
        <w:rPr>
          <w:rFonts w:ascii="Arial" w:hAnsi="Arial" w:cs="Arial"/>
          <w:b/>
          <w:sz w:val="17"/>
          <w:szCs w:val="17"/>
        </w:rPr>
        <w:t>T</w:t>
      </w:r>
      <w:r w:rsidR="00EB5541" w:rsidRPr="00EB5541">
        <w:rPr>
          <w:rFonts w:ascii="Arial" w:hAnsi="Arial" w:cs="Arial"/>
          <w:b/>
          <w:sz w:val="17"/>
          <w:szCs w:val="17"/>
        </w:rPr>
        <w:t>RIBUNAL DE CONCILIACIÓN Y ARBITRAJE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EB5541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 PARA ESTA ENTIDAD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450F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IGNACIO AGUILAR RAMÍR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450F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ULIETA DE LA CRUZ CARDENAS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450F26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450F2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OYO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C" w:rsidRDefault="00CB3D7C">
      <w:r>
        <w:separator/>
      </w:r>
    </w:p>
  </w:endnote>
  <w:endnote w:type="continuationSeparator" w:id="0">
    <w:p w:rsidR="00CB3D7C" w:rsidRDefault="00C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26" w:rsidRDefault="00450F26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</w:p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E246E9" wp14:editId="79C7521A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50F2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50F2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50F26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50F2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C" w:rsidRDefault="00CB3D7C">
      <w:r>
        <w:separator/>
      </w:r>
    </w:p>
  </w:footnote>
  <w:footnote w:type="continuationSeparator" w:id="0">
    <w:p w:rsidR="00CB3D7C" w:rsidRDefault="00CB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1" w:rsidRPr="00CF00D0" w:rsidRDefault="00EB5541" w:rsidP="00EB554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/>
        <w:b/>
        <w:color w:val="808080"/>
        <w:sz w:val="20"/>
        <w:szCs w:val="20"/>
      </w:rPr>
      <w:t>TRIBUNAL DE CONCILIACIÓN Y ARBITRAJE DEL ESTADO DE QUERÉTARO</w:t>
    </w:r>
  </w:p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37F2A" wp14:editId="3B424ED7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0F26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5F4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5B2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16C6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3D7C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541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99B5423-4AE9-4CBE-98F6-5F9B80C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Contabilidad</cp:lastModifiedBy>
  <cp:revision>3</cp:revision>
  <cp:lastPrinted>2014-03-13T03:19:00Z</cp:lastPrinted>
  <dcterms:created xsi:type="dcterms:W3CDTF">2018-02-06T21:17:00Z</dcterms:created>
  <dcterms:modified xsi:type="dcterms:W3CDTF">2018-02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